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90D8" w14:textId="5A51875E" w:rsidR="001A6317" w:rsidRPr="00583BC5" w:rsidRDefault="001A6317">
      <w:pPr>
        <w:pStyle w:val="a3"/>
        <w:jc w:val="right"/>
        <w:rPr>
          <w:rFonts w:ascii="Times New Roman" w:hAnsi="Times New Roman"/>
          <w:lang w:eastAsia="zh-CN"/>
        </w:rPr>
      </w:pPr>
      <w:r w:rsidRPr="00583BC5">
        <w:rPr>
          <w:rFonts w:ascii="Times New Roman" w:hAnsi="Times New Roman"/>
        </w:rPr>
        <w:fldChar w:fldCharType="begin"/>
      </w:r>
      <w:r w:rsidRPr="00583BC5">
        <w:rPr>
          <w:rFonts w:ascii="Times New Roman" w:hAnsi="Times New Roman"/>
          <w:lang w:eastAsia="zh-CN"/>
        </w:rPr>
        <w:instrText xml:space="preserve"> SUBJECT  \* MERGEFORMAT </w:instrText>
      </w:r>
      <w:r w:rsidRPr="00583BC5">
        <w:rPr>
          <w:rFonts w:ascii="Times New Roman" w:hAnsi="Times New Roman"/>
        </w:rPr>
        <w:fldChar w:fldCharType="separate"/>
      </w:r>
      <w:r w:rsidR="00812286" w:rsidRPr="00583BC5">
        <w:rPr>
          <w:rFonts w:ascii="Times New Roman" w:hAnsi="Times New Roman"/>
          <w:lang w:eastAsia="zh-CN"/>
        </w:rPr>
        <w:t>&lt;</w:t>
      </w:r>
      <w:r w:rsidR="00CF7B33" w:rsidRPr="00583BC5">
        <w:rPr>
          <w:rFonts w:ascii="Times New Roman" w:hAnsi="Times New Roman"/>
          <w:lang w:eastAsia="zh-CN"/>
        </w:rPr>
        <w:t>Civil_War</w:t>
      </w:r>
      <w:r w:rsidR="00812286" w:rsidRPr="00583BC5">
        <w:rPr>
          <w:rFonts w:ascii="Times New Roman" w:hAnsi="Times New Roman"/>
          <w:lang w:eastAsia="zh-CN"/>
        </w:rPr>
        <w:t>&gt;</w:t>
      </w:r>
      <w:r w:rsidRPr="00583BC5">
        <w:rPr>
          <w:rFonts w:ascii="Times New Roman" w:hAnsi="Times New Roman"/>
        </w:rPr>
        <w:fldChar w:fldCharType="end"/>
      </w:r>
    </w:p>
    <w:p w14:paraId="02F95EF4" w14:textId="3A80B3F8" w:rsidR="001A6317" w:rsidRPr="00583BC5" w:rsidRDefault="001A6317">
      <w:pPr>
        <w:pStyle w:val="a3"/>
        <w:jc w:val="right"/>
        <w:rPr>
          <w:rFonts w:ascii="Times New Roman" w:hAnsi="Times New Roman"/>
          <w:lang w:eastAsia="zh-CN"/>
        </w:rPr>
      </w:pPr>
      <w:r w:rsidRPr="00583BC5">
        <w:rPr>
          <w:rFonts w:ascii="Times New Roman" w:hAnsi="Times New Roman"/>
        </w:rPr>
        <w:fldChar w:fldCharType="begin"/>
      </w:r>
      <w:r w:rsidRPr="00583BC5">
        <w:rPr>
          <w:rFonts w:ascii="Times New Roman" w:hAnsi="Times New Roman"/>
          <w:lang w:eastAsia="zh-CN"/>
        </w:rPr>
        <w:instrText xml:space="preserve"> TITLE  \* MERGEFORMAT </w:instrText>
      </w:r>
      <w:r w:rsidRPr="00583BC5">
        <w:rPr>
          <w:rFonts w:ascii="Times New Roman" w:hAnsi="Times New Roman"/>
        </w:rPr>
        <w:fldChar w:fldCharType="separate"/>
      </w:r>
      <w:r w:rsidR="00CF7B33" w:rsidRPr="00583BC5">
        <w:rPr>
          <w:rFonts w:ascii="Times New Roman" w:hAnsi="Times New Roman"/>
          <w:lang w:eastAsia="zh-CN"/>
        </w:rPr>
        <w:t>Use-case Specification:</w:t>
      </w:r>
      <w:r w:rsidR="00812286" w:rsidRPr="00583BC5">
        <w:rPr>
          <w:rFonts w:ascii="Times New Roman" w:hAnsi="Times New Roman"/>
          <w:lang w:eastAsia="zh-CN"/>
        </w:rPr>
        <w:t>&lt;</w:t>
      </w:r>
      <w:r w:rsidR="00390876">
        <w:rPr>
          <w:rFonts w:ascii="Times New Roman" w:hAnsi="Times New Roman"/>
          <w:lang w:eastAsia="zh-CN"/>
        </w:rPr>
        <w:t>Move the army</w:t>
      </w:r>
      <w:r w:rsidR="00812286" w:rsidRPr="00583BC5">
        <w:rPr>
          <w:rFonts w:ascii="Times New Roman" w:hAnsi="Times New Roman"/>
          <w:lang w:eastAsia="zh-CN"/>
        </w:rPr>
        <w:t>&gt;</w:t>
      </w:r>
      <w:r w:rsidRPr="00583BC5">
        <w:rPr>
          <w:rFonts w:ascii="Times New Roman" w:hAnsi="Times New Roman"/>
        </w:rPr>
        <w:fldChar w:fldCharType="end"/>
      </w:r>
    </w:p>
    <w:p w14:paraId="33BC57C3" w14:textId="77777777" w:rsidR="001A6317" w:rsidRPr="00583BC5" w:rsidRDefault="001A6317">
      <w:pPr>
        <w:pStyle w:val="a3"/>
        <w:jc w:val="right"/>
        <w:rPr>
          <w:rFonts w:ascii="Times New Roman" w:hAnsi="Times New Roman"/>
          <w:lang w:eastAsia="zh-CN"/>
        </w:rPr>
      </w:pPr>
    </w:p>
    <w:p w14:paraId="5B7F9242" w14:textId="48A20D47" w:rsidR="001A6317" w:rsidRPr="00583BC5" w:rsidRDefault="001A631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83BC5">
        <w:rPr>
          <w:rFonts w:ascii="Times New Roman" w:hAnsi="Times New Roman"/>
          <w:sz w:val="28"/>
          <w:szCs w:val="28"/>
        </w:rPr>
        <w:t>版本</w:t>
      </w:r>
      <w:r w:rsidRPr="00583BC5">
        <w:rPr>
          <w:rFonts w:ascii="Times New Roman" w:hAnsi="Times New Roman"/>
          <w:sz w:val="28"/>
          <w:szCs w:val="28"/>
        </w:rPr>
        <w:t xml:space="preserve"> &lt;</w:t>
      </w:r>
      <w:r w:rsidR="00CF7B33" w:rsidRPr="00583BC5">
        <w:rPr>
          <w:rFonts w:ascii="Times New Roman" w:hAnsi="Times New Roman"/>
          <w:sz w:val="28"/>
          <w:szCs w:val="28"/>
        </w:rPr>
        <w:t>0.3</w:t>
      </w:r>
      <w:r w:rsidRPr="00583BC5">
        <w:rPr>
          <w:rFonts w:ascii="Times New Roman" w:hAnsi="Times New Roman"/>
          <w:sz w:val="28"/>
          <w:szCs w:val="28"/>
        </w:rPr>
        <w:t>&gt;</w:t>
      </w:r>
    </w:p>
    <w:p w14:paraId="481AC438" w14:textId="77777777" w:rsidR="001A6317" w:rsidRPr="00583BC5" w:rsidRDefault="001A6317">
      <w:pPr>
        <w:pStyle w:val="a3"/>
        <w:rPr>
          <w:rFonts w:ascii="Times New Roman" w:hAnsi="Times New Roman"/>
          <w:sz w:val="28"/>
          <w:szCs w:val="28"/>
        </w:rPr>
      </w:pPr>
    </w:p>
    <w:p w14:paraId="45E674CE" w14:textId="77777777" w:rsidR="001A6317" w:rsidRPr="00583BC5" w:rsidRDefault="001A6317">
      <w:pPr>
        <w:rPr>
          <w:rFonts w:ascii="Times New Roman" w:hAnsi="Times New Roman"/>
        </w:rPr>
      </w:pPr>
    </w:p>
    <w:p w14:paraId="010E259E" w14:textId="77777777" w:rsidR="001A6317" w:rsidRPr="00583BC5" w:rsidRDefault="001A6317">
      <w:pPr>
        <w:rPr>
          <w:rFonts w:ascii="Times New Roman" w:hAnsi="Times New Roman"/>
        </w:rPr>
        <w:sectPr w:rsidR="001A6317" w:rsidRPr="00583BC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C5E1FD" w14:textId="6F30F488" w:rsidR="001A6317" w:rsidRPr="00583BC5" w:rsidRDefault="00917E7E">
      <w:pPr>
        <w:pStyle w:val="a3"/>
        <w:rPr>
          <w:rFonts w:ascii="Times New Roman" w:hAnsi="Times New Roman"/>
        </w:rPr>
      </w:pPr>
      <w:r w:rsidRPr="00917E7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A6317" w:rsidRPr="00583BC5" w14:paraId="0FE0D47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543E" w14:textId="3C20EB51" w:rsidR="001A6317" w:rsidRPr="00583BC5" w:rsidRDefault="00917E7E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AFBE" w14:textId="24ACBCFF" w:rsidR="001A6317" w:rsidRPr="00583BC5" w:rsidRDefault="00917E7E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ECAF" w14:textId="0D576B14" w:rsidR="001A6317" w:rsidRPr="00583BC5" w:rsidRDefault="00917E7E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B531" w14:textId="5C2BF30E" w:rsidR="001A6317" w:rsidRPr="00583BC5" w:rsidRDefault="00917E7E">
            <w:pPr>
              <w:pStyle w:val="Tabletex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</w:rPr>
              <w:t>Description</w:t>
            </w:r>
          </w:p>
        </w:tc>
      </w:tr>
      <w:tr w:rsidR="00CF7B33" w:rsidRPr="00583BC5" w14:paraId="5949B38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35E" w14:textId="2ED40C16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2021</w:t>
            </w:r>
            <w:r w:rsidRPr="00583BC5">
              <w:rPr>
                <w:rFonts w:ascii="Times New Roman" w:hAnsi="Times New Roman"/>
              </w:rPr>
              <w:t>/</w:t>
            </w:r>
            <w:r w:rsidR="002F22A0">
              <w:rPr>
                <w:rFonts w:ascii="Times New Roman" w:hAnsi="Times New Roman"/>
                <w:lang w:eastAsia="zh-CN"/>
              </w:rPr>
              <w:t>09</w:t>
            </w:r>
            <w:r w:rsidRPr="00583BC5">
              <w:rPr>
                <w:rFonts w:ascii="Times New Roman" w:hAnsi="Times New Roman"/>
              </w:rPr>
              <w:t>/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71B5" w14:textId="7E5D9C50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D716" w14:textId="624471ED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First draft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58E2" w14:textId="2A18CF93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CF7B33" w:rsidRPr="00583BC5" w14:paraId="6C0CA86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C03" w14:textId="68002D24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2021/</w:t>
            </w:r>
            <w:r w:rsidR="00CE6BA4">
              <w:rPr>
                <w:rFonts w:ascii="Times New Roman" w:hAnsi="Times New Roman"/>
                <w:lang w:eastAsia="zh-CN"/>
              </w:rPr>
              <w:t>11</w:t>
            </w:r>
            <w:r w:rsidRPr="00583BC5">
              <w:rPr>
                <w:rFonts w:ascii="Times New Roman" w:hAnsi="Times New Roman"/>
                <w:lang w:eastAsia="zh-CN"/>
              </w:rPr>
              <w:t>/1</w:t>
            </w:r>
            <w:r w:rsidR="00CE6BA4"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78D8" w14:textId="6F92CCF0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FD1E" w14:textId="6DCD1962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Update after Elaboration iteration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B1B" w14:textId="7053AABA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CF7B33" w:rsidRPr="00583BC5" w14:paraId="4F07A55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C84A" w14:textId="6D670907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2021</w:t>
            </w:r>
            <w:r w:rsidRPr="00583BC5">
              <w:rPr>
                <w:rFonts w:ascii="Times New Roman" w:hAnsi="Times New Roman"/>
              </w:rPr>
              <w:t>/</w:t>
            </w:r>
            <w:r w:rsidR="00CE6BA4">
              <w:rPr>
                <w:rFonts w:ascii="Times New Roman" w:hAnsi="Times New Roman"/>
                <w:lang w:eastAsia="zh-CN"/>
              </w:rPr>
              <w:t>11</w:t>
            </w:r>
            <w:r w:rsidRPr="00583BC5">
              <w:rPr>
                <w:rFonts w:ascii="Times New Roman" w:hAnsi="Times New Roman"/>
                <w:lang w:eastAsia="zh-CN"/>
              </w:rPr>
              <w:t>/</w:t>
            </w:r>
            <w:r w:rsidR="00CE6BA4">
              <w:rPr>
                <w:rFonts w:ascii="Times New Roman" w:hAnsi="Times New Roman"/>
                <w:lang w:eastAsia="zh-CN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F22" w14:textId="19C084E4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D36E" w14:textId="11704B13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Finish all document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1920" w14:textId="4894D28F" w:rsidR="00CF7B33" w:rsidRPr="00583BC5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583BC5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1A6317" w:rsidRPr="00583BC5" w14:paraId="55F5AF7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D5F" w14:textId="77777777" w:rsidR="001A6317" w:rsidRPr="00583BC5" w:rsidRDefault="001A631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2A25" w14:textId="77777777" w:rsidR="001A6317" w:rsidRPr="00583BC5" w:rsidRDefault="001A631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7ED3" w14:textId="77777777" w:rsidR="001A6317" w:rsidRPr="00583BC5" w:rsidRDefault="001A6317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0CAA" w14:textId="77777777" w:rsidR="001A6317" w:rsidRPr="00583BC5" w:rsidRDefault="001A6317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14:paraId="4D589283" w14:textId="77777777" w:rsidR="001A6317" w:rsidRPr="00583BC5" w:rsidRDefault="001A6317">
      <w:pPr>
        <w:rPr>
          <w:rFonts w:ascii="Times New Roman" w:hAnsi="Times New Roman"/>
        </w:rPr>
      </w:pPr>
    </w:p>
    <w:p w14:paraId="59F98D38" w14:textId="1A56B69D" w:rsidR="001A6317" w:rsidRPr="00583BC5" w:rsidRDefault="001A6317">
      <w:pPr>
        <w:pStyle w:val="a3"/>
        <w:rPr>
          <w:rFonts w:ascii="Times New Roman" w:hAnsi="Times New Roman"/>
        </w:rPr>
      </w:pPr>
      <w:r w:rsidRPr="00583BC5">
        <w:rPr>
          <w:rFonts w:ascii="Times New Roman" w:hAnsi="Times New Roman"/>
        </w:rPr>
        <w:br w:type="page"/>
      </w:r>
      <w:r w:rsidR="00CF7B33" w:rsidRPr="00583BC5">
        <w:rPr>
          <w:rFonts w:ascii="Times New Roman" w:hAnsi="Times New Roman"/>
        </w:rPr>
        <w:lastRenderedPageBreak/>
        <w:t>catalogue</w:t>
      </w:r>
    </w:p>
    <w:p w14:paraId="5BDA4AA1" w14:textId="43A5CD8A" w:rsidR="00953139" w:rsidRDefault="001A63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583BC5">
        <w:rPr>
          <w:rFonts w:ascii="Times New Roman" w:hAnsi="Times New Roman"/>
        </w:rPr>
        <w:fldChar w:fldCharType="begin"/>
      </w:r>
      <w:r w:rsidRPr="00583BC5">
        <w:rPr>
          <w:rFonts w:ascii="Times New Roman" w:hAnsi="Times New Roman"/>
        </w:rPr>
        <w:instrText xml:space="preserve"> TOC \o "1-3" </w:instrText>
      </w:r>
      <w:r w:rsidRPr="00583BC5">
        <w:rPr>
          <w:rFonts w:ascii="Times New Roman" w:hAnsi="Times New Roman"/>
        </w:rPr>
        <w:fldChar w:fldCharType="separate"/>
      </w:r>
      <w:r w:rsidR="00953139" w:rsidRPr="00E63D45">
        <w:rPr>
          <w:rFonts w:ascii="Times New Roman" w:hAnsi="Times New Roman"/>
          <w:noProof/>
        </w:rPr>
        <w:t>1.</w:t>
      </w:r>
      <w:r w:rsidR="00953139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="00953139" w:rsidRPr="00E63D45">
        <w:rPr>
          <w:rFonts w:ascii="Times New Roman" w:hAnsi="Times New Roman"/>
          <w:noProof/>
        </w:rPr>
        <w:t>Brief Description</w:t>
      </w:r>
      <w:r w:rsidR="00953139">
        <w:rPr>
          <w:noProof/>
        </w:rPr>
        <w:tab/>
      </w:r>
      <w:r w:rsidR="00953139">
        <w:rPr>
          <w:noProof/>
        </w:rPr>
        <w:fldChar w:fldCharType="begin"/>
      </w:r>
      <w:r w:rsidR="00953139">
        <w:rPr>
          <w:noProof/>
        </w:rPr>
        <w:instrText xml:space="preserve"> PAGEREF _Toc75018820 \h </w:instrText>
      </w:r>
      <w:r w:rsidR="00953139">
        <w:rPr>
          <w:noProof/>
        </w:rPr>
      </w:r>
      <w:r w:rsidR="00953139">
        <w:rPr>
          <w:noProof/>
        </w:rPr>
        <w:fldChar w:fldCharType="separate"/>
      </w:r>
      <w:r w:rsidR="00492C8D">
        <w:rPr>
          <w:noProof/>
        </w:rPr>
        <w:t>4</w:t>
      </w:r>
      <w:r w:rsidR="00953139">
        <w:rPr>
          <w:noProof/>
        </w:rPr>
        <w:fldChar w:fldCharType="end"/>
      </w:r>
    </w:p>
    <w:p w14:paraId="606DDD3A" w14:textId="68D1838D" w:rsidR="00953139" w:rsidRDefault="00953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1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71CCD2A2" w14:textId="39DA563C" w:rsidR="00953139" w:rsidRDefault="00953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Arr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2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59B98584" w14:textId="75DBD78D" w:rsidR="00953139" w:rsidRDefault="00953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  <w:lang w:eastAsia="zh-CN"/>
        </w:rPr>
        <w:t>Defi</w:t>
      </w:r>
      <w:r w:rsidRPr="00E63D45">
        <w:rPr>
          <w:rFonts w:ascii="Times New Roman" w:hAnsi="Times New Roman"/>
          <w:noProof/>
        </w:rPr>
        <w:t>nition, initial and acro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3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3D43EBC0" w14:textId="45B7AAD4" w:rsidR="00953139" w:rsidRDefault="00953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4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71B7F392" w14:textId="445FB0CF" w:rsidR="00953139" w:rsidRDefault="0095313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5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39082B8A" w14:textId="22B35297" w:rsidR="00953139" w:rsidRDefault="00953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6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097B1E95" w14:textId="074C0294" w:rsidR="00953139" w:rsidRDefault="009531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63D45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63D45">
        <w:rPr>
          <w:rFonts w:ascii="Times New Roman" w:hAnsi="Times New Roman"/>
          <w:noProof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018827 \h </w:instrText>
      </w:r>
      <w:r>
        <w:rPr>
          <w:noProof/>
        </w:rPr>
      </w:r>
      <w:r>
        <w:rPr>
          <w:noProof/>
        </w:rPr>
        <w:fldChar w:fldCharType="separate"/>
      </w:r>
      <w:r w:rsidR="00492C8D">
        <w:rPr>
          <w:noProof/>
        </w:rPr>
        <w:t>4</w:t>
      </w:r>
      <w:r>
        <w:rPr>
          <w:noProof/>
        </w:rPr>
        <w:fldChar w:fldCharType="end"/>
      </w:r>
    </w:p>
    <w:p w14:paraId="570C97D4" w14:textId="45B320EC" w:rsidR="002A3AE9" w:rsidRPr="00583BC5" w:rsidRDefault="001A6317" w:rsidP="002A3AE9">
      <w:pPr>
        <w:pStyle w:val="a3"/>
        <w:rPr>
          <w:rFonts w:ascii="Times New Roman" w:hAnsi="Times New Roman"/>
        </w:rPr>
      </w:pPr>
      <w:r w:rsidRPr="00583BC5">
        <w:rPr>
          <w:rFonts w:ascii="Times New Roman" w:hAnsi="Times New Roman"/>
        </w:rPr>
        <w:fldChar w:fldCharType="end"/>
      </w:r>
      <w:r w:rsidRPr="00583BC5">
        <w:rPr>
          <w:rFonts w:ascii="Times New Roman" w:hAnsi="Times New Roman"/>
          <w:lang w:eastAsia="zh-CN"/>
        </w:rPr>
        <w:br w:type="page"/>
      </w:r>
      <w:r w:rsidR="002A3AE9" w:rsidRPr="00583BC5">
        <w:rPr>
          <w:rFonts w:ascii="Times New Roman" w:hAnsi="Times New Roman"/>
        </w:rPr>
        <w:lastRenderedPageBreak/>
        <w:t>Use-Case: &lt;</w:t>
      </w:r>
      <w:r w:rsidR="002A3AE9" w:rsidRPr="00583BC5">
        <w:rPr>
          <w:rFonts w:ascii="Times New Roman" w:eastAsia="等线" w:hAnsi="Times New Roman"/>
          <w:szCs w:val="21"/>
        </w:rPr>
        <w:t xml:space="preserve"> </w:t>
      </w:r>
      <w:r w:rsidR="00846723">
        <w:rPr>
          <w:rFonts w:ascii="Times New Roman" w:eastAsia="等线" w:hAnsi="Times New Roman"/>
          <w:szCs w:val="21"/>
        </w:rPr>
        <w:t>I</w:t>
      </w:r>
      <w:r w:rsidR="00846723">
        <w:rPr>
          <w:rFonts w:ascii="Times New Roman" w:eastAsia="等线" w:hAnsi="Times New Roman" w:hint="eastAsia"/>
          <w:szCs w:val="21"/>
          <w:lang w:eastAsia="zh-CN"/>
        </w:rPr>
        <w:t>ni</w:t>
      </w:r>
      <w:r w:rsidR="00846723">
        <w:rPr>
          <w:rFonts w:ascii="Times New Roman" w:eastAsia="等线" w:hAnsi="Times New Roman"/>
          <w:szCs w:val="21"/>
        </w:rPr>
        <w:t>t the Game</w:t>
      </w:r>
      <w:r w:rsidR="002A3AE9" w:rsidRPr="00583BC5">
        <w:rPr>
          <w:rFonts w:ascii="Times New Roman" w:hAnsi="Times New Roman"/>
        </w:rPr>
        <w:t xml:space="preserve"> &gt;</w:t>
      </w:r>
    </w:p>
    <w:p w14:paraId="76DB9FA2" w14:textId="19298A31" w:rsidR="001A6317" w:rsidRPr="00583BC5" w:rsidRDefault="001A6317">
      <w:pPr>
        <w:pStyle w:val="a3"/>
        <w:rPr>
          <w:rFonts w:ascii="Times New Roman" w:hAnsi="Times New Roman"/>
          <w:lang w:eastAsia="zh-CN"/>
        </w:rPr>
      </w:pPr>
    </w:p>
    <w:p w14:paraId="2AC264F4" w14:textId="77777777" w:rsidR="00CE6095" w:rsidRDefault="00CE6095" w:rsidP="00CE6095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Toc75018827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rief Description</w:t>
      </w:r>
    </w:p>
    <w:p w14:paraId="7EA7A680" w14:textId="77777777" w:rsidR="00CE6095" w:rsidRDefault="00CE6095" w:rsidP="00CE6095">
      <w:pPr>
        <w:snapToGrid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enerating a chessboard situation</w:t>
      </w:r>
    </w:p>
    <w:p w14:paraId="00AB6FBE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4BEA8D96" w14:textId="77777777" w:rsidR="00CE6095" w:rsidRDefault="00CE6095" w:rsidP="00CE6095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tor Brief Descriptions</w:t>
      </w:r>
    </w:p>
    <w:p w14:paraId="00468ADD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yer: An player is a user who want to use this game system</w:t>
      </w:r>
    </w:p>
    <w:p w14:paraId="2D49F749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09A06B70" w14:textId="77777777" w:rsidR="00CE6095" w:rsidRDefault="00CE6095" w:rsidP="00CE6095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conditions</w:t>
      </w:r>
    </w:p>
    <w:p w14:paraId="6A466739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yer starts to use this game system.</w:t>
      </w:r>
    </w:p>
    <w:p w14:paraId="29F2F71C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68FEBB3F" w14:textId="77777777" w:rsidR="00CE6095" w:rsidRDefault="00CE6095" w:rsidP="00CE6095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keholders and Interests:</w:t>
      </w:r>
    </w:p>
    <w:p w14:paraId="0F624412" w14:textId="77777777" w:rsidR="00CE6095" w:rsidRDefault="00CE6095" w:rsidP="00CE6095">
      <w:pPr>
        <w:numPr>
          <w:ilvl w:val="0"/>
          <w:numId w:val="28"/>
        </w:numPr>
        <w:snapToGrid w:val="0"/>
        <w:spacing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yers can access quick responses and feedback from game system.</w:t>
      </w:r>
    </w:p>
    <w:p w14:paraId="47DA1465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144D46D4" w14:textId="77777777" w:rsidR="00CE6095" w:rsidRDefault="00CE6095" w:rsidP="00CE6095">
      <w:pPr>
        <w:snapToGrid w:val="0"/>
        <w:rPr>
          <w:rFonts w:ascii="等线" w:eastAsia="等线" w:hAnsi="等线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asic Flow of Events</w:t>
      </w:r>
    </w:p>
    <w:p w14:paraId="73A2E836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Player choose to start a new game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4BB35E78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Player choose different difficulty.</w:t>
      </w:r>
    </w:p>
    <w:p w14:paraId="3B3C0F5D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Game system load game resources</w:t>
      </w:r>
    </w:p>
    <w:p w14:paraId="0A264099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Game system initialize the game checkerboard.</w:t>
      </w:r>
    </w:p>
    <w:p w14:paraId="7888F0F0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Game system generatres the game data.</w:t>
      </w:r>
    </w:p>
    <w:p w14:paraId="389032B4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0EF605A0" w14:textId="77777777" w:rsidR="00CE6095" w:rsidRDefault="00CE6095" w:rsidP="00A46CF4">
      <w:pPr>
        <w:pStyle w:val="1"/>
        <w:numPr>
          <w:ilvl w:val="0"/>
          <w:numId w:val="0"/>
        </w:numPr>
        <w:snapToGrid w:val="0"/>
        <w:ind w:left="72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use case ends.</w:t>
      </w:r>
    </w:p>
    <w:p w14:paraId="0F4283A0" w14:textId="77777777" w:rsidR="00CE6095" w:rsidRDefault="00CE6095" w:rsidP="00CE6095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05C042F5" w14:textId="77777777" w:rsidR="00CE6095" w:rsidRDefault="00CE6095" w:rsidP="00CE6095">
      <w:pPr>
        <w:snapToGrid w:val="0"/>
        <w:rPr>
          <w:rFonts w:ascii="等线" w:eastAsia="等线" w:hAnsi="等线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lternative Flows</w:t>
      </w:r>
    </w:p>
    <w:p w14:paraId="3BD55C77" w14:textId="77777777" w:rsidR="00CE6095" w:rsidRDefault="00CE6095" w:rsidP="00CE6095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a. Player load an Archive instead of start a new game.</w:t>
      </w:r>
    </w:p>
    <w:p w14:paraId="03490233" w14:textId="77777777" w:rsidR="00CE6095" w:rsidRDefault="00CE6095" w:rsidP="00CE6095">
      <w:pPr>
        <w:numPr>
          <w:ilvl w:val="0"/>
          <w:numId w:val="29"/>
        </w:numPr>
        <w:snapToGrid w:val="0"/>
        <w:spacing w:line="240" w:lineRule="auto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ame system load game resoureces</w:t>
      </w:r>
    </w:p>
    <w:p w14:paraId="22E5FE26" w14:textId="77777777" w:rsidR="00CE6095" w:rsidRDefault="00CE6095" w:rsidP="00CE6095">
      <w:pPr>
        <w:numPr>
          <w:ilvl w:val="0"/>
          <w:numId w:val="29"/>
        </w:numPr>
        <w:snapToGrid w:val="0"/>
        <w:spacing w:line="240" w:lineRule="auto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ame system load the game data.</w:t>
      </w:r>
    </w:p>
    <w:p w14:paraId="14D48CF7" w14:textId="77777777" w:rsidR="005E02DD" w:rsidRDefault="005E02DD" w:rsidP="005E02DD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1A7F40AC" w14:textId="77777777" w:rsidR="005B4715" w:rsidRPr="00563997" w:rsidRDefault="005B4715" w:rsidP="005B4715"/>
    <w:p w14:paraId="0D3ECEA0" w14:textId="57252363" w:rsidR="001A6317" w:rsidRPr="00583BC5" w:rsidRDefault="00B93C13" w:rsidP="009B194A">
      <w:pPr>
        <w:pStyle w:val="1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583BC5">
        <w:rPr>
          <w:rFonts w:ascii="Times New Roman" w:hAnsi="Times New Roman"/>
        </w:rPr>
        <w:t>Derived requirements</w:t>
      </w:r>
      <w:bookmarkEnd w:id="0"/>
    </w:p>
    <w:p w14:paraId="3D8988FF" w14:textId="3BA2E148" w:rsidR="001A6317" w:rsidRPr="00583BC5" w:rsidRDefault="001F7198" w:rsidP="00453610">
      <w:pPr>
        <w:pStyle w:val="InfoBlue"/>
      </w:pPr>
      <w:r w:rsidRPr="00583BC5">
        <w:t>None</w:t>
      </w:r>
    </w:p>
    <w:p w14:paraId="6059734E" w14:textId="77777777" w:rsidR="001A6317" w:rsidRPr="00583BC5" w:rsidRDefault="001A6317">
      <w:pPr>
        <w:rPr>
          <w:rFonts w:ascii="Times New Roman" w:hAnsi="Times New Roman"/>
        </w:rPr>
      </w:pPr>
    </w:p>
    <w:p w14:paraId="62A95AEA" w14:textId="77777777" w:rsidR="001A6317" w:rsidRPr="00583BC5" w:rsidRDefault="001A6317">
      <w:pPr>
        <w:rPr>
          <w:rFonts w:ascii="Times New Roman" w:hAnsi="Times New Roman"/>
        </w:rPr>
      </w:pPr>
    </w:p>
    <w:sectPr w:rsidR="001A6317" w:rsidRPr="00583BC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B763" w14:textId="77777777" w:rsidR="003C1892" w:rsidRDefault="003C1892">
      <w:pPr>
        <w:spacing w:line="240" w:lineRule="auto"/>
      </w:pPr>
      <w:r>
        <w:separator/>
      </w:r>
    </w:p>
  </w:endnote>
  <w:endnote w:type="continuationSeparator" w:id="0">
    <w:p w14:paraId="2B97A1E3" w14:textId="77777777" w:rsidR="003C1892" w:rsidRDefault="003C1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A6317" w14:paraId="23C2008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F0F3E6" w14:textId="77777777" w:rsidR="001A6317" w:rsidRDefault="001A6317">
          <w:pPr>
            <w:ind w:right="360"/>
          </w:pPr>
          <w:r>
            <w:rPr>
              <w:rFonts w:hint="eastAsia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C99CF7" w14:textId="2724941D" w:rsidR="001A6317" w:rsidRDefault="001A6317">
          <w:pPr>
            <w:jc w:val="center"/>
            <w:rPr>
              <w:rFonts w:hAnsi="Times New Roman"/>
            </w:rPr>
          </w:pPr>
          <w:r>
            <w:rPr>
              <w:rFonts w:hAnsi="Symbol" w:hint="eastAsia"/>
            </w:rPr>
            <w:sym w:font="Symbol" w:char="F0D3"/>
          </w:r>
          <w:r>
            <w:rPr>
              <w:rFonts w:hAnsi="Times New Roman"/>
            </w:rPr>
            <w:fldChar w:fldCharType="begin"/>
          </w:r>
          <w:r>
            <w:rPr>
              <w:rFonts w:hAnsi="Times New Roman"/>
            </w:rPr>
            <w:instrText xml:space="preserve"> DOCPROPERTY "Company"  \* MERGEFORMAT </w:instrText>
          </w:r>
          <w:r>
            <w:rPr>
              <w:rFonts w:hAnsi="Times New Roman"/>
            </w:rPr>
            <w:fldChar w:fldCharType="separate"/>
          </w:r>
          <w:r w:rsidR="00492C8D">
            <w:rPr>
              <w:rFonts w:hAnsi="Times New Roman"/>
            </w:rPr>
            <w:t>&lt;Company Name&gt;</w:t>
          </w:r>
          <w:r>
            <w:rPr>
              <w:rFonts w:hAnsi="Times New Roman"/>
            </w:rPr>
            <w:fldChar w:fldCharType="end"/>
          </w:r>
          <w:r>
            <w:rPr>
              <w:rFonts w:hAnsi="Times New Roman"/>
            </w:rPr>
            <w:t xml:space="preserve">, </w:t>
          </w:r>
          <w:r>
            <w:rPr>
              <w:rFonts w:hAnsi="Times New Roman"/>
            </w:rPr>
            <w:fldChar w:fldCharType="begin"/>
          </w:r>
          <w:r>
            <w:rPr>
              <w:rFonts w:hAnsi="Times New Roman"/>
            </w:rPr>
            <w:instrText xml:space="preserve"> DATE \@ "yyyy" </w:instrText>
          </w:r>
          <w:r>
            <w:rPr>
              <w:rFonts w:hAnsi="Times New Roman"/>
            </w:rPr>
            <w:fldChar w:fldCharType="separate"/>
          </w:r>
          <w:r w:rsidR="00846723">
            <w:rPr>
              <w:rFonts w:hAnsi="Times New Roman"/>
              <w:noProof/>
            </w:rPr>
            <w:t>2021</w:t>
          </w:r>
          <w:r>
            <w:rPr>
              <w:rFonts w:hAnsi="Times New Roman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978479" w14:textId="77777777" w:rsidR="001A6317" w:rsidRDefault="001A6317">
          <w:pPr>
            <w:jc w:val="right"/>
            <w:rPr>
              <w:rFonts w:hAnsi="Times New Roman"/>
            </w:rPr>
          </w:pPr>
          <w:r>
            <w:rPr>
              <w:rFonts w:hAnsi="Times New Roman" w:hint="eastAsia"/>
            </w:rPr>
            <w:t>第</w:t>
          </w:r>
          <w:r>
            <w:rPr>
              <w:rFonts w:hAnsi="Times New Roman"/>
            </w:rPr>
            <w:t xml:space="preserve"> </w:t>
          </w:r>
          <w:r>
            <w:rPr>
              <w:rStyle w:val="a8"/>
              <w:rFonts w:hAnsi="Times New Roman"/>
            </w:rPr>
            <w:fldChar w:fldCharType="begin"/>
          </w:r>
          <w:r>
            <w:rPr>
              <w:rStyle w:val="a8"/>
              <w:rFonts w:hAnsi="Times New Roman"/>
            </w:rPr>
            <w:instrText xml:space="preserve"> PAGE </w:instrText>
          </w:r>
          <w:r>
            <w:rPr>
              <w:rStyle w:val="a8"/>
              <w:rFonts w:hAnsi="Times New Roman"/>
            </w:rPr>
            <w:fldChar w:fldCharType="separate"/>
          </w:r>
          <w:r w:rsidR="00812286">
            <w:rPr>
              <w:rStyle w:val="a8"/>
              <w:rFonts w:hAnsi="Times New Roman"/>
              <w:noProof/>
            </w:rPr>
            <w:t>4</w:t>
          </w:r>
          <w:r>
            <w:rPr>
              <w:rStyle w:val="a8"/>
              <w:rFonts w:hAnsi="Times New Roman"/>
            </w:rPr>
            <w:fldChar w:fldCharType="end"/>
          </w:r>
          <w:r>
            <w:rPr>
              <w:rStyle w:val="a8"/>
              <w:rFonts w:hAnsi="Times New Roman"/>
            </w:rPr>
            <w:t xml:space="preserve"> </w:t>
          </w:r>
          <w:r>
            <w:rPr>
              <w:rStyle w:val="a8"/>
              <w:rFonts w:hAnsi="Times New Roman" w:hint="eastAsia"/>
            </w:rPr>
            <w:t>页／共</w:t>
          </w:r>
          <w:r>
            <w:rPr>
              <w:rStyle w:val="a8"/>
              <w:rFonts w:hAnsi="Times New Roman"/>
            </w:rPr>
            <w:t xml:space="preserve"> </w:t>
          </w:r>
          <w:r>
            <w:rPr>
              <w:rStyle w:val="a8"/>
              <w:rFonts w:hAnsi="Times New Roman"/>
            </w:rPr>
            <w:fldChar w:fldCharType="begin"/>
          </w:r>
          <w:r>
            <w:rPr>
              <w:rStyle w:val="a8"/>
              <w:rFonts w:hAnsi="Times New Roman"/>
            </w:rPr>
            <w:instrText xml:space="preserve"> NUMPAGES  \* MERGEFORMAT </w:instrText>
          </w:r>
          <w:r>
            <w:rPr>
              <w:rStyle w:val="a8"/>
              <w:rFonts w:hAnsi="Times New Roman"/>
            </w:rPr>
            <w:fldChar w:fldCharType="separate"/>
          </w:r>
          <w:r>
            <w:rPr>
              <w:rStyle w:val="a8"/>
              <w:noProof/>
            </w:rPr>
            <w:t>4</w:t>
          </w:r>
          <w:r>
            <w:rPr>
              <w:rStyle w:val="a8"/>
              <w:rFonts w:hAnsi="Times New Roman"/>
            </w:rPr>
            <w:fldChar w:fldCharType="end"/>
          </w:r>
        </w:p>
      </w:tc>
    </w:tr>
  </w:tbl>
  <w:p w14:paraId="649A39F1" w14:textId="77777777" w:rsidR="001A6317" w:rsidRDefault="001A63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7779" w14:textId="77777777" w:rsidR="003C1892" w:rsidRDefault="003C1892">
      <w:pPr>
        <w:spacing w:line="240" w:lineRule="auto"/>
      </w:pPr>
      <w:r>
        <w:separator/>
      </w:r>
    </w:p>
  </w:footnote>
  <w:footnote w:type="continuationSeparator" w:id="0">
    <w:p w14:paraId="205552B5" w14:textId="77777777" w:rsidR="003C1892" w:rsidRDefault="003C1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B0D6" w14:textId="77777777" w:rsidR="001A6317" w:rsidRDefault="001A6317">
    <w:pPr>
      <w:rPr>
        <w:sz w:val="24"/>
        <w:szCs w:val="24"/>
      </w:rPr>
    </w:pPr>
  </w:p>
  <w:p w14:paraId="5786E519" w14:textId="77777777" w:rsidR="001A6317" w:rsidRDefault="001A6317">
    <w:pPr>
      <w:pBdr>
        <w:top w:val="single" w:sz="6" w:space="1" w:color="auto"/>
      </w:pBdr>
      <w:rPr>
        <w:sz w:val="24"/>
        <w:szCs w:val="24"/>
      </w:rPr>
    </w:pPr>
  </w:p>
  <w:p w14:paraId="6D0FC460" w14:textId="46B477AE" w:rsidR="001A6317" w:rsidRDefault="001A6317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fldChar w:fldCharType="begin"/>
    </w:r>
    <w:r>
      <w:rPr>
        <w:b/>
        <w:bCs/>
        <w:sz w:val="36"/>
        <w:szCs w:val="36"/>
      </w:rPr>
      <w:instrText xml:space="preserve"> DOCPROPERTY "Company"  \* MERGEFORMAT </w:instrText>
    </w:r>
    <w:r>
      <w:rPr>
        <w:b/>
        <w:bCs/>
        <w:sz w:val="36"/>
        <w:szCs w:val="36"/>
      </w:rPr>
      <w:fldChar w:fldCharType="separate"/>
    </w:r>
    <w:r w:rsidR="00492C8D">
      <w:rPr>
        <w:b/>
        <w:bCs/>
        <w:sz w:val="36"/>
        <w:szCs w:val="36"/>
      </w:rPr>
      <w:t>&lt;Company Name&gt;</w:t>
    </w:r>
    <w:r>
      <w:rPr>
        <w:b/>
        <w:bCs/>
        <w:sz w:val="36"/>
        <w:szCs w:val="36"/>
      </w:rPr>
      <w:fldChar w:fldCharType="end"/>
    </w:r>
  </w:p>
  <w:p w14:paraId="10ED7DFB" w14:textId="77777777" w:rsidR="001A6317" w:rsidRDefault="001A6317">
    <w:pPr>
      <w:pBdr>
        <w:bottom w:val="single" w:sz="6" w:space="1" w:color="auto"/>
      </w:pBdr>
      <w:jc w:val="right"/>
      <w:rPr>
        <w:sz w:val="24"/>
        <w:szCs w:val="24"/>
      </w:rPr>
    </w:pPr>
  </w:p>
  <w:p w14:paraId="0206B744" w14:textId="77777777" w:rsidR="001A6317" w:rsidRDefault="001A63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A6317" w14:paraId="0D7C6D3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77DB10" w14:textId="48F000C1" w:rsidR="001A6317" w:rsidRDefault="00BB173D">
          <w:pPr>
            <w:rPr>
              <w:rFonts w:hAnsi="Times New Roman"/>
            </w:rPr>
          </w:pPr>
          <w:fldSimple w:instr=" SUBJECT  \* MERGEFORMAT ">
            <w:r w:rsidR="00492C8D" w:rsidRPr="00492C8D">
              <w:rPr>
                <w:rFonts w:hAnsi="Times New Roman"/>
              </w:rPr>
              <w:t>&lt;项目名称&gt;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1BF46B" w14:textId="7254759F" w:rsidR="001A6317" w:rsidRDefault="001A6317">
          <w:pPr>
            <w:tabs>
              <w:tab w:val="left" w:pos="1135"/>
            </w:tabs>
            <w:spacing w:before="40"/>
            <w:ind w:right="68"/>
            <w:rPr>
              <w:rFonts w:hAnsi="Times New Roman"/>
            </w:rPr>
          </w:pPr>
          <w:r>
            <w:rPr>
              <w:rFonts w:hAnsi="Times New Roman"/>
            </w:rPr>
            <w:t xml:space="preserve">  </w:t>
          </w:r>
          <w:r>
            <w:rPr>
              <w:rFonts w:hAnsi="Times New Roman" w:hint="eastAsia"/>
            </w:rPr>
            <w:t>版本：</w:t>
          </w:r>
          <w:r>
            <w:rPr>
              <w:rFonts w:hAnsi="Times New Roman"/>
            </w:rPr>
            <w:t xml:space="preserve">           &lt;</w:t>
          </w:r>
          <w:r w:rsidR="00991721">
            <w:rPr>
              <w:rFonts w:hAnsi="Times New Roman"/>
            </w:rPr>
            <w:t>0.3</w:t>
          </w:r>
          <w:r>
            <w:rPr>
              <w:rFonts w:hAnsi="Times New Roman"/>
            </w:rPr>
            <w:t>&gt;</w:t>
          </w:r>
        </w:p>
      </w:tc>
    </w:tr>
    <w:tr w:rsidR="001A6317" w14:paraId="1181884B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7771C2" w14:textId="22E35E1B" w:rsidR="001A6317" w:rsidRDefault="001A6317">
          <w:pPr>
            <w:rPr>
              <w:rFonts w:hAnsi="Times New Roman"/>
              <w:lang w:eastAsia="zh-CN"/>
            </w:rPr>
          </w:pPr>
          <w:r>
            <w:rPr>
              <w:rFonts w:hAnsi="Times New Roman"/>
            </w:rPr>
            <w:fldChar w:fldCharType="begin"/>
          </w:r>
          <w:r>
            <w:rPr>
              <w:rFonts w:hAnsi="Times New Roman"/>
              <w:lang w:eastAsia="zh-CN"/>
            </w:rPr>
            <w:instrText xml:space="preserve"> TITLE  \* MERGEFORMAT </w:instrText>
          </w:r>
          <w:r>
            <w:rPr>
              <w:rFonts w:hAnsi="Times New Roman"/>
            </w:rPr>
            <w:fldChar w:fldCharType="separate"/>
          </w:r>
          <w:r w:rsidR="00492C8D">
            <w:rPr>
              <w:rFonts w:hAnsi="Times New Roman" w:hint="eastAsia"/>
              <w:lang w:eastAsia="zh-CN"/>
            </w:rPr>
            <w:t>用例实现规范：&lt;用例名称&gt;</w:t>
          </w:r>
          <w:r>
            <w:rPr>
              <w:rFonts w:hAnsi="Times New Roman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540CF2" w14:textId="14A1D1D1" w:rsidR="001A6317" w:rsidRDefault="001A6317">
          <w:pPr>
            <w:rPr>
              <w:rFonts w:hAnsi="Times New Roman"/>
            </w:rPr>
          </w:pPr>
          <w:r>
            <w:rPr>
              <w:rFonts w:hAnsi="Times New Roman"/>
              <w:lang w:eastAsia="zh-CN"/>
            </w:rPr>
            <w:t xml:space="preserve">  </w:t>
          </w:r>
          <w:r>
            <w:rPr>
              <w:rFonts w:hAnsi="Times New Roman" w:hint="eastAsia"/>
            </w:rPr>
            <w:t>发行日期：</w:t>
          </w:r>
          <w:r>
            <w:rPr>
              <w:rFonts w:hAnsi="Times New Roman"/>
            </w:rPr>
            <w:t>&lt;</w:t>
          </w:r>
          <w:r w:rsidR="00976126">
            <w:rPr>
              <w:rFonts w:hAnsi="Times New Roman"/>
            </w:rPr>
            <w:t>2021</w:t>
          </w:r>
          <w:r>
            <w:rPr>
              <w:rFonts w:hAnsi="Times New Roman"/>
            </w:rPr>
            <w:t>/</w:t>
          </w:r>
          <w:r w:rsidR="00E365DE">
            <w:rPr>
              <w:rFonts w:hAnsi="Times New Roman"/>
            </w:rPr>
            <w:t>09</w:t>
          </w:r>
          <w:r>
            <w:rPr>
              <w:rFonts w:hAnsi="Times New Roman"/>
            </w:rPr>
            <w:t>/</w:t>
          </w:r>
          <w:r w:rsidR="00976126">
            <w:rPr>
              <w:rFonts w:hAnsi="Times New Roman"/>
            </w:rPr>
            <w:t>19</w:t>
          </w:r>
          <w:r>
            <w:rPr>
              <w:rFonts w:hAnsi="Times New Roman"/>
            </w:rPr>
            <w:t>&gt;</w:t>
          </w:r>
        </w:p>
      </w:tc>
    </w:tr>
    <w:tr w:rsidR="001A6317" w14:paraId="58BEC111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5659C6" w14:textId="77777777" w:rsidR="001A6317" w:rsidRDefault="001A6317">
          <w:pPr>
            <w:rPr>
              <w:rFonts w:hAnsi="Times New Roman"/>
            </w:rPr>
          </w:pPr>
          <w:r>
            <w:rPr>
              <w:rFonts w:hAnsi="Times New Roman"/>
            </w:rPr>
            <w:t>&lt;</w:t>
          </w:r>
          <w:r>
            <w:rPr>
              <w:rFonts w:hAnsi="Times New Roman" w:hint="eastAsia"/>
            </w:rPr>
            <w:t>文档标识</w:t>
          </w:r>
          <w:r>
            <w:rPr>
              <w:rFonts w:hAnsi="Times New Roman"/>
            </w:rPr>
            <w:t>&gt;</w:t>
          </w:r>
        </w:p>
      </w:tc>
    </w:tr>
  </w:tbl>
  <w:p w14:paraId="29019599" w14:textId="77777777" w:rsidR="001A6317" w:rsidRDefault="001A63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3FB8D9"/>
    <w:multiLevelType w:val="singleLevel"/>
    <w:tmpl w:val="77149686"/>
    <w:lvl w:ilvl="0">
      <w:start w:val="1"/>
      <w:numFmt w:val="decimal"/>
      <w:suff w:val="space"/>
      <w:lvlText w:val="%1."/>
      <w:lvlJc w:val="left"/>
      <w:pPr>
        <w:ind w:left="492" w:firstLine="0"/>
      </w:pPr>
      <w:rPr>
        <w:rFonts w:ascii="Times New Roman" w:eastAsiaTheme="majorHAnsi" w:hAnsi="Times New Roman" w:cs="Times New Roman" w:hint="default"/>
        <w:sz w:val="21"/>
        <w:szCs w:val="21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22EE9FE"/>
    <w:multiLevelType w:val="singleLevel"/>
    <w:tmpl w:val="022EE9F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3A870052"/>
    <w:multiLevelType w:val="singleLevel"/>
    <w:tmpl w:val="3A8700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2E35186"/>
    <w:multiLevelType w:val="multilevel"/>
    <w:tmpl w:val="A9B065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D16981"/>
    <w:multiLevelType w:val="multilevel"/>
    <w:tmpl w:val="87D451C6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等线" w:hAnsi="等线" w:hint="default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202FB9"/>
    <w:multiLevelType w:val="multilevel"/>
    <w:tmpl w:val="21A039B0"/>
    <w:lvl w:ilvl="0">
      <w:start w:val="1"/>
      <w:numFmt w:val="decimal"/>
      <w:lvlText w:val="%1."/>
      <w:lvlJc w:val="left"/>
      <w:pPr>
        <w:ind w:left="420" w:hanging="420"/>
      </w:pPr>
      <w:rPr>
        <w:rFonts w:ascii="等线" w:eastAsia="等线" w:hAnsi="等线" w:hint="default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DE513CC"/>
    <w:multiLevelType w:val="singleLevel"/>
    <w:tmpl w:val="77149686"/>
    <w:lvl w:ilvl="0">
      <w:start w:val="1"/>
      <w:numFmt w:val="decimal"/>
      <w:suff w:val="space"/>
      <w:lvlText w:val="%1."/>
      <w:lvlJc w:val="left"/>
      <w:pPr>
        <w:ind w:left="492" w:firstLine="0"/>
      </w:pPr>
      <w:rPr>
        <w:rFonts w:ascii="Times New Roman" w:eastAsiaTheme="majorHAnsi" w:hAnsi="Times New Roman" w:cs="Times New Roman" w:hint="default"/>
        <w:sz w:val="21"/>
        <w:szCs w:val="21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81C29D6"/>
    <w:multiLevelType w:val="hybridMultilevel"/>
    <w:tmpl w:val="DC2C0958"/>
    <w:lvl w:ilvl="0" w:tplc="388480A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21"/>
  </w:num>
  <w:num w:numId="5">
    <w:abstractNumId w:val="20"/>
  </w:num>
  <w:num w:numId="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5"/>
  </w:num>
  <w:num w:numId="9">
    <w:abstractNumId w:val="5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18"/>
  </w:num>
  <w:num w:numId="17">
    <w:abstractNumId w:val="7"/>
  </w:num>
  <w:num w:numId="18">
    <w:abstractNumId w:val="14"/>
  </w:num>
  <w:num w:numId="1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13"/>
  </w:num>
  <w:num w:numId="25">
    <w:abstractNumId w:val="0"/>
  </w:num>
  <w:num w:numId="26">
    <w:abstractNumId w:val="19"/>
  </w:num>
  <w:num w:numId="27">
    <w:abstractNumId w:val="26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6"/>
    <w:rsid w:val="000E2F18"/>
    <w:rsid w:val="000F4777"/>
    <w:rsid w:val="00177301"/>
    <w:rsid w:val="00190C45"/>
    <w:rsid w:val="00195ED5"/>
    <w:rsid w:val="001A6317"/>
    <w:rsid w:val="001F7198"/>
    <w:rsid w:val="002A3AE9"/>
    <w:rsid w:val="002A5E47"/>
    <w:rsid w:val="002F22A0"/>
    <w:rsid w:val="00307C17"/>
    <w:rsid w:val="00387B73"/>
    <w:rsid w:val="00390876"/>
    <w:rsid w:val="00393B41"/>
    <w:rsid w:val="003C1892"/>
    <w:rsid w:val="00410262"/>
    <w:rsid w:val="004529A8"/>
    <w:rsid w:val="00453610"/>
    <w:rsid w:val="00492C8D"/>
    <w:rsid w:val="00535B1D"/>
    <w:rsid w:val="00583BC5"/>
    <w:rsid w:val="005A1F80"/>
    <w:rsid w:val="005A4218"/>
    <w:rsid w:val="005B4715"/>
    <w:rsid w:val="005E02DD"/>
    <w:rsid w:val="00623CEB"/>
    <w:rsid w:val="00653286"/>
    <w:rsid w:val="006A1FC8"/>
    <w:rsid w:val="006F780B"/>
    <w:rsid w:val="00716530"/>
    <w:rsid w:val="00752F47"/>
    <w:rsid w:val="007952DD"/>
    <w:rsid w:val="007B0F99"/>
    <w:rsid w:val="00812286"/>
    <w:rsid w:val="00846723"/>
    <w:rsid w:val="008547B5"/>
    <w:rsid w:val="009019E2"/>
    <w:rsid w:val="009073F4"/>
    <w:rsid w:val="00917E7E"/>
    <w:rsid w:val="00953139"/>
    <w:rsid w:val="00976126"/>
    <w:rsid w:val="00991721"/>
    <w:rsid w:val="00991DCE"/>
    <w:rsid w:val="009B194A"/>
    <w:rsid w:val="009C33BD"/>
    <w:rsid w:val="009F518A"/>
    <w:rsid w:val="00A46CF4"/>
    <w:rsid w:val="00A91014"/>
    <w:rsid w:val="00A945A8"/>
    <w:rsid w:val="00B712C0"/>
    <w:rsid w:val="00B93C13"/>
    <w:rsid w:val="00BB173D"/>
    <w:rsid w:val="00BC5730"/>
    <w:rsid w:val="00CC46AF"/>
    <w:rsid w:val="00CE6095"/>
    <w:rsid w:val="00CE6BA4"/>
    <w:rsid w:val="00CF7B33"/>
    <w:rsid w:val="00D41084"/>
    <w:rsid w:val="00D5494D"/>
    <w:rsid w:val="00E04122"/>
    <w:rsid w:val="00E365DE"/>
    <w:rsid w:val="00E6610E"/>
    <w:rsid w:val="00EA2240"/>
    <w:rsid w:val="00F4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D0D00"/>
  <w15:chartTrackingRefBased/>
  <w15:docId w15:val="{13037F83-665B-A84D-A343-769E40B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 w:hAnsi="宋体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qFormat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InfoBlue">
    <w:name w:val="InfoBlue"/>
    <w:basedOn w:val="a"/>
    <w:next w:val="a9"/>
    <w:autoRedefine/>
    <w:rsid w:val="00453610"/>
    <w:pPr>
      <w:spacing w:after="120"/>
      <w:ind w:left="720"/>
    </w:pPr>
    <w:rPr>
      <w:rFonts w:ascii="Times New Roman" w:hAnsi="Times New Roman"/>
      <w:sz w:val="21"/>
      <w:szCs w:val="21"/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szCs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95ED5"/>
    <w:pPr>
      <w:spacing w:line="240" w:lineRule="auto"/>
      <w:ind w:firstLineChars="200" w:firstLine="420"/>
      <w:jc w:val="both"/>
    </w:pPr>
    <w:rPr>
      <w:rFonts w:ascii="等线" w:eastAsiaTheme="minorEastAsia" w:hAnsi="等线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05E-17CD-414C-B78E-3E48678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用例实现规范：&lt;用例名称&gt;</vt:lpstr>
    </vt:vector>
  </TitlesOfParts>
  <Company>&lt;Company Name&gt;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实现规范：&lt;用例名称&gt;</dc:title>
  <dc:subject>&lt;项目名称&gt;</dc:subject>
  <dc:creator>Microsoft Office User</dc:creator>
  <cp:keywords/>
  <dc:description/>
  <cp:lastModifiedBy>张 天乐</cp:lastModifiedBy>
  <cp:revision>51</cp:revision>
  <cp:lastPrinted>2021-06-19T13:20:00Z</cp:lastPrinted>
  <dcterms:created xsi:type="dcterms:W3CDTF">2021-06-19T09:31:00Z</dcterms:created>
  <dcterms:modified xsi:type="dcterms:W3CDTF">2021-11-21T14:29:00Z</dcterms:modified>
</cp:coreProperties>
</file>